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6F724A" w:rsidRPr="006F724A" w:rsidRDefault="006F724A" w:rsidP="009418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УТВЕРЖДАЮ»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г</w:t>
      </w:r>
      <w:r w:rsidR="006F724A"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онному 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 и связям с общественностью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ородского округа Красногорск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 Р.Р. Мурзагулов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___» ________     201</w:t>
      </w:r>
      <w:r w:rsidR="00B95D6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047C99">
      <w:pPr>
        <w:pStyle w:val="1"/>
        <w:tabs>
          <w:tab w:val="left" w:pos="3969"/>
          <w:tab w:val="left" w:pos="4111"/>
        </w:tabs>
        <w:spacing w:line="228" w:lineRule="auto"/>
        <w:rPr>
          <w:color w:val="000000" w:themeColor="text1"/>
          <w:sz w:val="28"/>
          <w:szCs w:val="28"/>
        </w:rPr>
      </w:pPr>
    </w:p>
    <w:p w:rsidR="008C20F7" w:rsidRPr="008C20F7" w:rsidRDefault="008C20F7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8C20F7">
        <w:rPr>
          <w:color w:val="000000" w:themeColor="text1"/>
          <w:sz w:val="28"/>
          <w:szCs w:val="28"/>
        </w:rPr>
        <w:t>П Л А Н</w:t>
      </w:r>
      <w:r>
        <w:rPr>
          <w:color w:val="000000" w:themeColor="text1"/>
          <w:sz w:val="28"/>
          <w:szCs w:val="28"/>
        </w:rPr>
        <w:t xml:space="preserve">    </w:t>
      </w:r>
      <w:r w:rsidRPr="008C20F7">
        <w:rPr>
          <w:color w:val="000000" w:themeColor="text1"/>
          <w:sz w:val="28"/>
          <w:szCs w:val="28"/>
        </w:rPr>
        <w:t xml:space="preserve">  М Е Р О П </w:t>
      </w:r>
      <w:proofErr w:type="gramStart"/>
      <w:r w:rsidRPr="008C20F7">
        <w:rPr>
          <w:color w:val="000000" w:themeColor="text1"/>
          <w:sz w:val="28"/>
          <w:szCs w:val="28"/>
        </w:rPr>
        <w:t>Р</w:t>
      </w:r>
      <w:proofErr w:type="gramEnd"/>
      <w:r w:rsidRPr="008C20F7">
        <w:rPr>
          <w:color w:val="000000" w:themeColor="text1"/>
          <w:sz w:val="28"/>
          <w:szCs w:val="28"/>
        </w:rPr>
        <w:t xml:space="preserve"> И Я Т И Й</w:t>
      </w:r>
    </w:p>
    <w:p w:rsidR="00ED3564" w:rsidRPr="00E8057B" w:rsidRDefault="00ED3564" w:rsidP="00ED3564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КОМИТЕТА ПО</w:t>
      </w:r>
      <w:r w:rsidR="0094180A">
        <w:rPr>
          <w:color w:val="000000" w:themeColor="text1"/>
          <w:sz w:val="28"/>
          <w:szCs w:val="28"/>
        </w:rPr>
        <w:t xml:space="preserve"> </w:t>
      </w:r>
      <w:r w:rsidRPr="00E8057B">
        <w:rPr>
          <w:color w:val="000000" w:themeColor="text1"/>
          <w:sz w:val="28"/>
          <w:szCs w:val="28"/>
        </w:rPr>
        <w:t>ФИЗИЧЕСКОЙ КУЛЬТУРЕ И СПОРТУ АДМИНИСТРАЦИИ</w:t>
      </w:r>
    </w:p>
    <w:p w:rsidR="008C20F7" w:rsidRPr="00C60867" w:rsidRDefault="00E8057B" w:rsidP="00C6086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ГОРОДСКОГО ОКРУГА КРАСНОГОРСК</w:t>
      </w:r>
    </w:p>
    <w:p w:rsidR="008C20F7" w:rsidRPr="008C20F7" w:rsidRDefault="00CD01E5" w:rsidP="00C60867">
      <w:pPr>
        <w:tabs>
          <w:tab w:val="left" w:pos="3969"/>
          <w:tab w:val="left" w:pos="4111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25F2C">
        <w:rPr>
          <w:rFonts w:ascii="Times New Roman" w:hAnsi="Times New Roman"/>
          <w:b/>
          <w:sz w:val="28"/>
          <w:szCs w:val="28"/>
        </w:rPr>
        <w:t>ию</w:t>
      </w:r>
      <w:r w:rsidR="00462A50">
        <w:rPr>
          <w:rFonts w:ascii="Times New Roman" w:hAnsi="Times New Roman"/>
          <w:b/>
          <w:sz w:val="28"/>
          <w:szCs w:val="28"/>
        </w:rPr>
        <w:t>л</w:t>
      </w:r>
      <w:r w:rsidR="00A25F2C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95D61">
        <w:rPr>
          <w:rFonts w:ascii="Times New Roman" w:hAnsi="Times New Roman"/>
          <w:b/>
          <w:sz w:val="28"/>
          <w:szCs w:val="28"/>
        </w:rPr>
        <w:t>8</w:t>
      </w:r>
      <w:r w:rsidR="008C20F7" w:rsidRPr="008C20F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2409"/>
        <w:gridCol w:w="2552"/>
        <w:gridCol w:w="1843"/>
      </w:tblGrid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Hlk485393049"/>
            <w:bookmarkStart w:id="1" w:name="_Hlk488056820"/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сто и время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773DC9" w:rsidRDefault="00773DC9" w:rsidP="008C20F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тветственное лицо, до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л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773DC9" w:rsidP="008C20F7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Ожидаемая численность</w:t>
            </w:r>
            <w:r w:rsidR="00F0112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 xml:space="preserve"> участников</w:t>
            </w:r>
          </w:p>
        </w:tc>
      </w:tr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0112D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EF7F78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A67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="009F23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  <w:r w:rsidR="003339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C17A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3339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A2F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E84A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tr w:rsidR="003B09C1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1" w:rsidRPr="00846C8D" w:rsidRDefault="000469CD" w:rsidP="003B0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="003B09C1"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1" w:rsidRDefault="003B09C1" w:rsidP="003B0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 «Зоркий-2» -  ФК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ШОР Химки</w:t>
            </w: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3B09C1" w:rsidRPr="004D7731" w:rsidRDefault="003B09C1" w:rsidP="003B0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ходня</w:t>
            </w: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1" w:rsidRPr="004D7731" w:rsidRDefault="003B09C1" w:rsidP="003B0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200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р.</w:t>
            </w:r>
          </w:p>
          <w:p w:rsidR="003B09C1" w:rsidRDefault="003B09C1" w:rsidP="003B0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200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р.</w:t>
            </w:r>
          </w:p>
          <w:p w:rsidR="003B09C1" w:rsidRPr="004D7731" w:rsidRDefault="003B09C1" w:rsidP="003B0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B09C1" w:rsidRPr="004D7731" w:rsidRDefault="003B09C1" w:rsidP="003B09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Лыжный стади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1" w:rsidRPr="004D7731" w:rsidRDefault="003B09C1" w:rsidP="003B09C1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C1" w:rsidRDefault="003B09C1" w:rsidP="003B09C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9F237A" w:rsidP="009F237A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A2F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A2F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 w:rsidR="00B95D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9A2F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недельник</w:t>
            </w:r>
            <w:r w:rsidR="007A4B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37A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Pr="005E78BD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Pr="004D7731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9F237A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F237A" w:rsidRPr="004D7731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Pr="004D7731" w:rsidRDefault="009F237A" w:rsidP="009F237A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Default="009F237A" w:rsidP="009F237A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B763DC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EF7F78" w:rsidRDefault="009F237A" w:rsidP="009F237A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B7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B7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="00B7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8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="00B76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Default="00B763DC" w:rsidP="00B763D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37A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Pr="005E78BD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Pr="004D7731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9F237A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F237A" w:rsidRPr="004D7731" w:rsidRDefault="009F237A" w:rsidP="009F23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Pr="004D7731" w:rsidRDefault="009F237A" w:rsidP="009F237A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7A" w:rsidRDefault="009F237A" w:rsidP="009F237A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B763DC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EF7F78" w:rsidRDefault="00B763DC" w:rsidP="00B763D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88056558"/>
            <w:bookmarkStart w:id="3" w:name="_Hlk488056660"/>
            <w:bookmarkStart w:id="4" w:name="_Hlk48815331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05.0</w:t>
            </w:r>
            <w:r w:rsidR="009F23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8 (</w:t>
            </w:r>
            <w:r w:rsidR="009854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Default="00B763DC" w:rsidP="00B763D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763DC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846C8D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5" w:name="_Hlk488056576"/>
            <w:bookmarkEnd w:id="2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846C8D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</w:t>
            </w:r>
          </w:p>
          <w:p w:rsidR="00B763DC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763DC" w:rsidRPr="00846C8D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846C8D" w:rsidRDefault="00B763DC" w:rsidP="00B763DC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F41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,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Default="00B763DC" w:rsidP="00B763D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bookmarkEnd w:id="3"/>
      <w:bookmarkEnd w:id="5"/>
      <w:tr w:rsidR="00B763DC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EF7F78" w:rsidRDefault="00B763DC" w:rsidP="00B763D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0</w:t>
            </w:r>
            <w:r w:rsidR="009854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9854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9854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Default="00B763DC" w:rsidP="00B763D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763DC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5E78BD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6" w:name="_Hlk488153801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4D7731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B763DC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763DC" w:rsidRPr="004D7731" w:rsidRDefault="00B763DC" w:rsidP="00B763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4D7731" w:rsidRDefault="00B763DC" w:rsidP="00B763DC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Default="00B763DC" w:rsidP="00B763D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B763DC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7F5F6F" w:rsidRDefault="00B763DC" w:rsidP="00B763D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88153104"/>
            <w:bookmarkStart w:id="8" w:name="_Hlk488154068"/>
            <w:bookmarkEnd w:id="4"/>
            <w:bookmarkEnd w:id="6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9854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C82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9854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7F5F6F" w:rsidRDefault="00B763DC" w:rsidP="00B763D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7"/>
      <w:bookmarkEnd w:id="8"/>
      <w:tr w:rsidR="00985416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5E78B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III дивизиона. Зона "Московская область». Группа «Б». </w:t>
            </w:r>
            <w:r w:rsidRPr="0098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 Зоркий-2 (</w:t>
            </w:r>
            <w:proofErr w:type="gramStart"/>
            <w:r w:rsidRPr="0098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)  —</w:t>
            </w:r>
            <w:proofErr w:type="gramEnd"/>
            <w:r w:rsidRPr="0098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К Венюково (Чех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.00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.</w:t>
            </w:r>
          </w:p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5E78B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985416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8</w:t>
            </w:r>
            <w:r w:rsidRPr="002A68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51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bookmarkStart w:id="9" w:name="_GoBack"/>
            <w:bookmarkEnd w:id="9"/>
            <w:r w:rsidRPr="002A68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2132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13209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9" w:rsidRPr="00846C8D" w:rsidRDefault="00213209" w:rsidP="002132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9" w:rsidRPr="00872FDF" w:rsidRDefault="00213209" w:rsidP="002132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9" w:rsidRDefault="00213209" w:rsidP="002132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09.00 </w:t>
            </w:r>
          </w:p>
          <w:p w:rsidR="00213209" w:rsidRDefault="00213209" w:rsidP="002132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213209" w:rsidRPr="00872FDF" w:rsidRDefault="00213209" w:rsidP="002132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9" w:rsidRPr="00872FDF" w:rsidRDefault="00213209" w:rsidP="0021320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72FD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09" w:rsidRDefault="00213209" w:rsidP="0021320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0" w:name="_Hlk488056897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9.0</w:t>
            </w:r>
            <w:r w:rsidR="002951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8 (</w:t>
            </w:r>
            <w:r w:rsidR="00AE5C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10"/>
      <w:tr w:rsidR="005F790C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Pr="005E78BD" w:rsidRDefault="005F790C" w:rsidP="005F79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Pr="004D7731" w:rsidRDefault="005F790C" w:rsidP="005F79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по </w:t>
            </w: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Default="005F790C" w:rsidP="005F79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19.30 </w:t>
            </w:r>
          </w:p>
          <w:p w:rsidR="005F790C" w:rsidRDefault="005F790C" w:rsidP="005F79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5F790C" w:rsidRPr="004D7731" w:rsidRDefault="005F790C" w:rsidP="005F79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утбольные поля городского 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Pr="004D7731" w:rsidRDefault="005F790C" w:rsidP="005F790C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Комитета по 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Default="005F790C" w:rsidP="005F790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</w:tr>
      <w:tr w:rsidR="00985416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1" w:name="_Hlk488153129"/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AE5C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C75C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AE5C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11"/>
      <w:tr w:rsidR="00AE5CF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5E78B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CD01E5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CD01E5" w:rsidRDefault="00985416" w:rsidP="009854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0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8 (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CD01E5" w:rsidRDefault="00985416" w:rsidP="009854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CF0" w:rsidRPr="00CD01E5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5E78B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2" w:name="_Hlk488153882"/>
            <w:bookmarkStart w:id="13" w:name="_Hlk48815414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2.0</w:t>
            </w:r>
            <w:r w:rsidR="00AE5C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8 (</w:t>
            </w:r>
            <w:r w:rsidR="00AE5C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12"/>
      <w:bookmarkEnd w:id="13"/>
      <w:tr w:rsidR="00AE5CF0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5E78B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6534C6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6534C6" w:rsidRDefault="00985416" w:rsidP="009854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13.0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8 (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6534C6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CF0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5E78B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15</w:t>
            </w:r>
            <w:r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AE5C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B10D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2018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AE5C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E5CF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846C8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872FDF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09.0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872FDF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872FDF" w:rsidRDefault="00AE5CF0" w:rsidP="00AE5CF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72FD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C26386" w:rsidRDefault="00AE5CF0" w:rsidP="00AE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985416" w:rsidRPr="00C03DA5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C03DA5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4" w:name="_Hlk496270685"/>
            <w:bookmarkStart w:id="15" w:name="_Hlk496270615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16</w:t>
            </w:r>
            <w:r w:rsidRPr="00B10D6F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10D6F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C03DA5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CF0" w:rsidRPr="00C03DA5" w:rsidTr="002C70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5E78B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6" w:name="_Hlk496270752"/>
            <w:bookmarkEnd w:id="14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2C7022" w:rsidTr="002C7022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7" w:name="_Hlk496270806"/>
            <w:bookmarkEnd w:id="15"/>
            <w:bookmarkEnd w:id="16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17.0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8 (в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тор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CF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5E78B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8" w:name="_Hlk496270858"/>
            <w:bookmarkEnd w:id="17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4D7731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4D7731" w:rsidRDefault="00AE5CF0" w:rsidP="00AE5CF0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9" w:name="_Hlk496270958"/>
            <w:bookmarkEnd w:id="18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8.0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сре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5E78B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0" w:name="_Hlk496271261"/>
            <w:bookmarkEnd w:id="19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F41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,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  <w:p w:rsidR="00985416" w:rsidRDefault="00985416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5416" w:rsidRDefault="00985416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5416" w:rsidRDefault="00985416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5416" w:rsidRDefault="00985416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5416" w:rsidRDefault="00985416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5416" w:rsidRDefault="00985416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416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1" w:name="_Hlk496271107"/>
            <w:bookmarkStart w:id="22" w:name="_Hlk511640010"/>
            <w:bookmarkStart w:id="23" w:name="_Hlk511640300"/>
            <w:bookmarkEnd w:id="2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19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4" w:name="_Hlk496271144"/>
            <w:bookmarkEnd w:id="21"/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F41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,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22"/>
      <w:bookmarkEnd w:id="24"/>
      <w:tr w:rsidR="00985416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0.0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E5CF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CF0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846C8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846C8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</w:t>
            </w:r>
          </w:p>
          <w:p w:rsidR="00AE5CF0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E5CF0" w:rsidRPr="00846C8D" w:rsidRDefault="00AE5CF0" w:rsidP="00AE5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846C8D" w:rsidRDefault="00AE5CF0" w:rsidP="00AE5CF0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F41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,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0" w:rsidRPr="007F5F6F" w:rsidRDefault="00AE5CF0" w:rsidP="00AE5CF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23"/>
      <w:tr w:rsidR="00985416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5E78B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F41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,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985416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5" w:name="_Hlk511640574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5E78B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F41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,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985416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2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ред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25"/>
      <w:tr w:rsidR="00A25CC3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3" w:rsidRPr="00846C8D" w:rsidRDefault="00A25CC3" w:rsidP="00A25C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3" w:rsidRPr="00846C8D" w:rsidRDefault="00A25CC3" w:rsidP="00A25C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3" w:rsidRDefault="00A25CC3" w:rsidP="00A25C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</w:t>
            </w:r>
          </w:p>
          <w:p w:rsidR="00A25CC3" w:rsidRDefault="00A25CC3" w:rsidP="00A25C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25CC3" w:rsidRPr="00846C8D" w:rsidRDefault="00A25CC3" w:rsidP="00A25C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E78B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3" w:rsidRPr="00846C8D" w:rsidRDefault="00A25CC3" w:rsidP="00A25CC3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F41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,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3" w:rsidRPr="007F5F6F" w:rsidRDefault="00A25CC3" w:rsidP="00A25CC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25CC3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46C8D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846C8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72FDF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09.0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872FDF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872FDF" w:rsidRDefault="00985416" w:rsidP="00985416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72FD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985416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2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7413C">
              <w:rPr>
                <w:rFonts w:ascii="Times New Roman" w:hAnsi="Times New Roman"/>
                <w:b/>
                <w:sz w:val="28"/>
                <w:szCs w:val="28"/>
              </w:rPr>
              <w:t xml:space="preserve">.2018 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ятниц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CA4CB0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6" w:name="_Hlk514670050"/>
            <w:bookmarkStart w:id="27" w:name="_Hlk514670367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="00985416"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985416" w:rsidRPr="002C7022" w:rsidTr="006C018B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2C7022" w:rsidRDefault="00985416" w:rsidP="009854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8" w:name="_Hlk51467003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2C702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RPr="007F5F6F" w:rsidTr="006C0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9" w:name="_Hlk514670390"/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по </w:t>
            </w: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19.3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</w:tr>
      <w:bookmarkEnd w:id="26"/>
      <w:bookmarkEnd w:id="28"/>
      <w:tr w:rsidR="00985416" w:rsidRPr="00F521F2" w:rsidTr="00462A50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16" w:rsidRPr="00F521F2" w:rsidRDefault="00985416" w:rsidP="009854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1F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F521F2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21F2">
              <w:rPr>
                <w:rFonts w:ascii="Times New Roman" w:hAnsi="Times New Roman"/>
                <w:b/>
                <w:sz w:val="28"/>
                <w:szCs w:val="28"/>
              </w:rPr>
              <w:t>.2018 (</w:t>
            </w:r>
            <w:r w:rsidR="00CA4CB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F521F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16" w:rsidRPr="00F521F2" w:rsidRDefault="00985416" w:rsidP="009854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416" w:rsidRPr="00F521F2" w:rsidTr="00462A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F521F2" w:rsidRDefault="00985416" w:rsidP="00985416">
            <w:pPr>
              <w:rPr>
                <w:rFonts w:ascii="Times New Roman" w:hAnsi="Times New Roman"/>
                <w:sz w:val="28"/>
                <w:szCs w:val="28"/>
              </w:rPr>
            </w:pPr>
            <w:r w:rsidRPr="00F521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9.30 </w:t>
            </w:r>
          </w:p>
          <w:p w:rsidR="00985416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85416" w:rsidRPr="004D7731" w:rsidRDefault="00985416" w:rsidP="009854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</w:t>
            </w: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больные поля городского округа Крас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4D7731" w:rsidRDefault="00985416" w:rsidP="00985416">
            <w:pPr>
              <w:spacing w:line="256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D77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Pr="007F5F6F" w:rsidRDefault="00985416" w:rsidP="00985416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</w:tbl>
    <w:p w:rsidR="00080F7B" w:rsidRDefault="00080F7B" w:rsidP="00080F7B">
      <w:pPr>
        <w:rPr>
          <w:rFonts w:ascii="Times New Roman" w:hAnsi="Times New Roman"/>
          <w:sz w:val="28"/>
          <w:szCs w:val="28"/>
        </w:rPr>
      </w:pPr>
      <w:bookmarkStart w:id="30" w:name="_Hlk511640594"/>
      <w:bookmarkEnd w:id="27"/>
      <w:bookmarkEnd w:id="29"/>
    </w:p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bookmarkEnd w:id="30"/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p w:rsidR="002C7022" w:rsidRDefault="002C7022" w:rsidP="006E3E89">
      <w:pPr>
        <w:rPr>
          <w:rFonts w:ascii="Times New Roman" w:hAnsi="Times New Roman"/>
          <w:sz w:val="28"/>
          <w:szCs w:val="28"/>
        </w:rPr>
      </w:pPr>
    </w:p>
    <w:p w:rsidR="00CB670E" w:rsidRDefault="00CB670E" w:rsidP="006E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8057B">
        <w:rPr>
          <w:rFonts w:ascii="Times New Roman" w:hAnsi="Times New Roman"/>
          <w:sz w:val="28"/>
          <w:szCs w:val="28"/>
        </w:rPr>
        <w:t xml:space="preserve"> к</w:t>
      </w:r>
      <w:r w:rsidR="00E8057B" w:rsidRPr="00E8057B">
        <w:rPr>
          <w:rFonts w:ascii="Times New Roman" w:hAnsi="Times New Roman"/>
          <w:sz w:val="28"/>
          <w:szCs w:val="28"/>
        </w:rPr>
        <w:t xml:space="preserve">омитета 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8057B" w:rsidRPr="00E8057B">
        <w:rPr>
          <w:rFonts w:ascii="Times New Roman" w:hAnsi="Times New Roman"/>
          <w:sz w:val="28"/>
          <w:szCs w:val="28"/>
        </w:rPr>
        <w:t xml:space="preserve"> физической культуре и спорту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418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05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Д.А. Лопатин</w:t>
      </w:r>
    </w:p>
    <w:p w:rsidR="00AA6708" w:rsidRPr="00CB670E" w:rsidRDefault="00C60867" w:rsidP="006E3E89">
      <w:pPr>
        <w:rPr>
          <w:rFonts w:ascii="Times New Roman" w:hAnsi="Times New Roman"/>
          <w:sz w:val="28"/>
          <w:szCs w:val="28"/>
        </w:rPr>
      </w:pPr>
      <w:r w:rsidRPr="00CB670E">
        <w:rPr>
          <w:rFonts w:ascii="Times New Roman" w:hAnsi="Times New Roman"/>
          <w:sz w:val="28"/>
          <w:szCs w:val="28"/>
        </w:rPr>
        <w:t>8-495-562-85-65</w:t>
      </w:r>
    </w:p>
    <w:sectPr w:rsidR="00AA6708" w:rsidRPr="00CB670E" w:rsidSect="00040A1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EC" w:rsidRDefault="00A978EC" w:rsidP="006F724A">
      <w:pPr>
        <w:spacing w:after="0" w:line="240" w:lineRule="auto"/>
      </w:pPr>
      <w:r>
        <w:separator/>
      </w:r>
    </w:p>
  </w:endnote>
  <w:endnote w:type="continuationSeparator" w:id="0">
    <w:p w:rsidR="00A978EC" w:rsidRDefault="00A978EC" w:rsidP="006F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EC" w:rsidRDefault="00A978EC" w:rsidP="006F724A">
      <w:pPr>
        <w:spacing w:after="0" w:line="240" w:lineRule="auto"/>
      </w:pPr>
      <w:r>
        <w:separator/>
      </w:r>
    </w:p>
  </w:footnote>
  <w:footnote w:type="continuationSeparator" w:id="0">
    <w:p w:rsidR="00A978EC" w:rsidRDefault="00A978EC" w:rsidP="006F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E95"/>
    <w:multiLevelType w:val="hybridMultilevel"/>
    <w:tmpl w:val="9062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77F"/>
    <w:multiLevelType w:val="hybridMultilevel"/>
    <w:tmpl w:val="59081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01"/>
    <w:rsid w:val="00005027"/>
    <w:rsid w:val="00006456"/>
    <w:rsid w:val="000113F2"/>
    <w:rsid w:val="000361F6"/>
    <w:rsid w:val="00040A12"/>
    <w:rsid w:val="000412C9"/>
    <w:rsid w:val="000469CD"/>
    <w:rsid w:val="00047C99"/>
    <w:rsid w:val="000529AB"/>
    <w:rsid w:val="00062061"/>
    <w:rsid w:val="00072CE7"/>
    <w:rsid w:val="00080F7B"/>
    <w:rsid w:val="000B577A"/>
    <w:rsid w:val="000C60D0"/>
    <w:rsid w:val="000C731F"/>
    <w:rsid w:val="000E59EC"/>
    <w:rsid w:val="000E604D"/>
    <w:rsid w:val="000E69FA"/>
    <w:rsid w:val="000F789D"/>
    <w:rsid w:val="0011196B"/>
    <w:rsid w:val="00142BD1"/>
    <w:rsid w:val="001441B5"/>
    <w:rsid w:val="0014524D"/>
    <w:rsid w:val="001462C5"/>
    <w:rsid w:val="0015360C"/>
    <w:rsid w:val="00154802"/>
    <w:rsid w:val="001634B0"/>
    <w:rsid w:val="001B0B3C"/>
    <w:rsid w:val="001C1D0E"/>
    <w:rsid w:val="001C7C63"/>
    <w:rsid w:val="001D1C3C"/>
    <w:rsid w:val="001D1DBD"/>
    <w:rsid w:val="001E384E"/>
    <w:rsid w:val="001E3B6F"/>
    <w:rsid w:val="001E7D35"/>
    <w:rsid w:val="001F6BCB"/>
    <w:rsid w:val="00203623"/>
    <w:rsid w:val="00213209"/>
    <w:rsid w:val="00255436"/>
    <w:rsid w:val="00267971"/>
    <w:rsid w:val="00276E21"/>
    <w:rsid w:val="00287586"/>
    <w:rsid w:val="00287C90"/>
    <w:rsid w:val="00292835"/>
    <w:rsid w:val="00292FC6"/>
    <w:rsid w:val="00295157"/>
    <w:rsid w:val="002A6871"/>
    <w:rsid w:val="002B022E"/>
    <w:rsid w:val="002B0D6D"/>
    <w:rsid w:val="002C7022"/>
    <w:rsid w:val="002D3BD4"/>
    <w:rsid w:val="002F0962"/>
    <w:rsid w:val="00302C4C"/>
    <w:rsid w:val="0030744F"/>
    <w:rsid w:val="00316227"/>
    <w:rsid w:val="00325223"/>
    <w:rsid w:val="00330EF0"/>
    <w:rsid w:val="00333948"/>
    <w:rsid w:val="003525D6"/>
    <w:rsid w:val="0035500E"/>
    <w:rsid w:val="00372609"/>
    <w:rsid w:val="00374B2B"/>
    <w:rsid w:val="003A18CC"/>
    <w:rsid w:val="003B09C1"/>
    <w:rsid w:val="003B6832"/>
    <w:rsid w:val="003C44A6"/>
    <w:rsid w:val="003E60D4"/>
    <w:rsid w:val="00405218"/>
    <w:rsid w:val="00411D42"/>
    <w:rsid w:val="00420D09"/>
    <w:rsid w:val="00423498"/>
    <w:rsid w:val="00431AD6"/>
    <w:rsid w:val="0043330E"/>
    <w:rsid w:val="0046185C"/>
    <w:rsid w:val="0046190B"/>
    <w:rsid w:val="00462A50"/>
    <w:rsid w:val="00463FAE"/>
    <w:rsid w:val="004652DA"/>
    <w:rsid w:val="004712A0"/>
    <w:rsid w:val="004722F4"/>
    <w:rsid w:val="00474755"/>
    <w:rsid w:val="0048367B"/>
    <w:rsid w:val="004841B9"/>
    <w:rsid w:val="004962DE"/>
    <w:rsid w:val="004A5307"/>
    <w:rsid w:val="004C2272"/>
    <w:rsid w:val="004C709D"/>
    <w:rsid w:val="004E7DB9"/>
    <w:rsid w:val="004F0E56"/>
    <w:rsid w:val="00511C0A"/>
    <w:rsid w:val="00514DE1"/>
    <w:rsid w:val="0052524E"/>
    <w:rsid w:val="005269E9"/>
    <w:rsid w:val="00532BBD"/>
    <w:rsid w:val="0053493E"/>
    <w:rsid w:val="005404BD"/>
    <w:rsid w:val="00540ACA"/>
    <w:rsid w:val="00555593"/>
    <w:rsid w:val="00556652"/>
    <w:rsid w:val="00583AEE"/>
    <w:rsid w:val="00584304"/>
    <w:rsid w:val="005A03BE"/>
    <w:rsid w:val="005A6C09"/>
    <w:rsid w:val="005D0F80"/>
    <w:rsid w:val="005E1B62"/>
    <w:rsid w:val="005E39BC"/>
    <w:rsid w:val="005F790C"/>
    <w:rsid w:val="00613C64"/>
    <w:rsid w:val="00613DA3"/>
    <w:rsid w:val="006174CA"/>
    <w:rsid w:val="00621210"/>
    <w:rsid w:val="006222E5"/>
    <w:rsid w:val="00624CB4"/>
    <w:rsid w:val="006255F5"/>
    <w:rsid w:val="00633793"/>
    <w:rsid w:val="00642C31"/>
    <w:rsid w:val="006534C6"/>
    <w:rsid w:val="00662983"/>
    <w:rsid w:val="00671D57"/>
    <w:rsid w:val="00675F18"/>
    <w:rsid w:val="00680FE9"/>
    <w:rsid w:val="006849D2"/>
    <w:rsid w:val="00697DDE"/>
    <w:rsid w:val="006A0703"/>
    <w:rsid w:val="006A1472"/>
    <w:rsid w:val="006A6A39"/>
    <w:rsid w:val="006A6B61"/>
    <w:rsid w:val="006B301F"/>
    <w:rsid w:val="006C018B"/>
    <w:rsid w:val="006C2B81"/>
    <w:rsid w:val="006C4F1B"/>
    <w:rsid w:val="006C7DE8"/>
    <w:rsid w:val="006E3E89"/>
    <w:rsid w:val="006E4477"/>
    <w:rsid w:val="006E5D4B"/>
    <w:rsid w:val="006E7D9D"/>
    <w:rsid w:val="006F27FE"/>
    <w:rsid w:val="006F364A"/>
    <w:rsid w:val="006F724A"/>
    <w:rsid w:val="00704F7D"/>
    <w:rsid w:val="00711AA0"/>
    <w:rsid w:val="00732D85"/>
    <w:rsid w:val="00734A95"/>
    <w:rsid w:val="00741D46"/>
    <w:rsid w:val="0075571A"/>
    <w:rsid w:val="00770106"/>
    <w:rsid w:val="00773DC9"/>
    <w:rsid w:val="0077413C"/>
    <w:rsid w:val="00780C7B"/>
    <w:rsid w:val="007863B7"/>
    <w:rsid w:val="00790219"/>
    <w:rsid w:val="007A1946"/>
    <w:rsid w:val="007A4B00"/>
    <w:rsid w:val="007A762F"/>
    <w:rsid w:val="007B2D28"/>
    <w:rsid w:val="007B5116"/>
    <w:rsid w:val="007C19AB"/>
    <w:rsid w:val="007D4EB8"/>
    <w:rsid w:val="007F5F6F"/>
    <w:rsid w:val="0080394E"/>
    <w:rsid w:val="00806C97"/>
    <w:rsid w:val="00841ADD"/>
    <w:rsid w:val="00841BA5"/>
    <w:rsid w:val="00845098"/>
    <w:rsid w:val="0085545B"/>
    <w:rsid w:val="00863DAA"/>
    <w:rsid w:val="00872BB1"/>
    <w:rsid w:val="0089670D"/>
    <w:rsid w:val="008A0C72"/>
    <w:rsid w:val="008A362C"/>
    <w:rsid w:val="008C20F7"/>
    <w:rsid w:val="008C7689"/>
    <w:rsid w:val="008E16C1"/>
    <w:rsid w:val="008E557D"/>
    <w:rsid w:val="00905691"/>
    <w:rsid w:val="0091208B"/>
    <w:rsid w:val="00912C92"/>
    <w:rsid w:val="00922EEB"/>
    <w:rsid w:val="0093542F"/>
    <w:rsid w:val="0094180A"/>
    <w:rsid w:val="0094712D"/>
    <w:rsid w:val="0095497A"/>
    <w:rsid w:val="009623E5"/>
    <w:rsid w:val="00977AD5"/>
    <w:rsid w:val="00985416"/>
    <w:rsid w:val="00987581"/>
    <w:rsid w:val="0099202B"/>
    <w:rsid w:val="009A2F52"/>
    <w:rsid w:val="009A3274"/>
    <w:rsid w:val="009B7597"/>
    <w:rsid w:val="009C3039"/>
    <w:rsid w:val="009E476B"/>
    <w:rsid w:val="009F237A"/>
    <w:rsid w:val="009F4163"/>
    <w:rsid w:val="00A058A0"/>
    <w:rsid w:val="00A05F14"/>
    <w:rsid w:val="00A10A7F"/>
    <w:rsid w:val="00A25CC3"/>
    <w:rsid w:val="00A25F2C"/>
    <w:rsid w:val="00A3259F"/>
    <w:rsid w:val="00A33621"/>
    <w:rsid w:val="00A44B02"/>
    <w:rsid w:val="00A54481"/>
    <w:rsid w:val="00A643FA"/>
    <w:rsid w:val="00A644AB"/>
    <w:rsid w:val="00A6660E"/>
    <w:rsid w:val="00A702E8"/>
    <w:rsid w:val="00A71D03"/>
    <w:rsid w:val="00A73E4B"/>
    <w:rsid w:val="00A8090F"/>
    <w:rsid w:val="00A80D79"/>
    <w:rsid w:val="00A92CFD"/>
    <w:rsid w:val="00A95140"/>
    <w:rsid w:val="00A978EC"/>
    <w:rsid w:val="00AA3C7E"/>
    <w:rsid w:val="00AA4F48"/>
    <w:rsid w:val="00AA6708"/>
    <w:rsid w:val="00AB1910"/>
    <w:rsid w:val="00AB4614"/>
    <w:rsid w:val="00AB6B83"/>
    <w:rsid w:val="00AB6FD7"/>
    <w:rsid w:val="00AC458F"/>
    <w:rsid w:val="00AD0AE2"/>
    <w:rsid w:val="00AD7BED"/>
    <w:rsid w:val="00AE5CF0"/>
    <w:rsid w:val="00AE70AE"/>
    <w:rsid w:val="00AF3BD9"/>
    <w:rsid w:val="00AF6AB9"/>
    <w:rsid w:val="00B067A0"/>
    <w:rsid w:val="00B10D6F"/>
    <w:rsid w:val="00B17BF3"/>
    <w:rsid w:val="00B322E5"/>
    <w:rsid w:val="00B360A6"/>
    <w:rsid w:val="00B529BC"/>
    <w:rsid w:val="00B53AF7"/>
    <w:rsid w:val="00B54065"/>
    <w:rsid w:val="00B57E30"/>
    <w:rsid w:val="00B75918"/>
    <w:rsid w:val="00B763DC"/>
    <w:rsid w:val="00B81C37"/>
    <w:rsid w:val="00B9423B"/>
    <w:rsid w:val="00B95D61"/>
    <w:rsid w:val="00BB19E9"/>
    <w:rsid w:val="00BB6F69"/>
    <w:rsid w:val="00BC349A"/>
    <w:rsid w:val="00BD12C8"/>
    <w:rsid w:val="00BD2D26"/>
    <w:rsid w:val="00BD65BD"/>
    <w:rsid w:val="00BE32BA"/>
    <w:rsid w:val="00BE72BD"/>
    <w:rsid w:val="00C03DA5"/>
    <w:rsid w:val="00C04FB1"/>
    <w:rsid w:val="00C14135"/>
    <w:rsid w:val="00C17AC9"/>
    <w:rsid w:val="00C2305E"/>
    <w:rsid w:val="00C24E1A"/>
    <w:rsid w:val="00C2685C"/>
    <w:rsid w:val="00C334F3"/>
    <w:rsid w:val="00C33BD4"/>
    <w:rsid w:val="00C36118"/>
    <w:rsid w:val="00C41F60"/>
    <w:rsid w:val="00C60867"/>
    <w:rsid w:val="00C621C1"/>
    <w:rsid w:val="00C64DAD"/>
    <w:rsid w:val="00C65B5A"/>
    <w:rsid w:val="00C7510F"/>
    <w:rsid w:val="00C75C56"/>
    <w:rsid w:val="00C82389"/>
    <w:rsid w:val="00CA4CB0"/>
    <w:rsid w:val="00CA4E69"/>
    <w:rsid w:val="00CA6E9D"/>
    <w:rsid w:val="00CB2DEB"/>
    <w:rsid w:val="00CB670E"/>
    <w:rsid w:val="00CC1B30"/>
    <w:rsid w:val="00CC7BA0"/>
    <w:rsid w:val="00CD01E5"/>
    <w:rsid w:val="00CD79E7"/>
    <w:rsid w:val="00CE417A"/>
    <w:rsid w:val="00D0044B"/>
    <w:rsid w:val="00D11143"/>
    <w:rsid w:val="00D40A82"/>
    <w:rsid w:val="00D51BA9"/>
    <w:rsid w:val="00D54441"/>
    <w:rsid w:val="00D567F2"/>
    <w:rsid w:val="00D65B2E"/>
    <w:rsid w:val="00D90163"/>
    <w:rsid w:val="00DA362B"/>
    <w:rsid w:val="00DC725A"/>
    <w:rsid w:val="00DE019F"/>
    <w:rsid w:val="00DE460E"/>
    <w:rsid w:val="00DE7C85"/>
    <w:rsid w:val="00DF56C9"/>
    <w:rsid w:val="00E303A4"/>
    <w:rsid w:val="00E30881"/>
    <w:rsid w:val="00E4224B"/>
    <w:rsid w:val="00E45CA0"/>
    <w:rsid w:val="00E503F9"/>
    <w:rsid w:val="00E530BD"/>
    <w:rsid w:val="00E66489"/>
    <w:rsid w:val="00E70801"/>
    <w:rsid w:val="00E8057B"/>
    <w:rsid w:val="00E84A08"/>
    <w:rsid w:val="00E94876"/>
    <w:rsid w:val="00E949A7"/>
    <w:rsid w:val="00E95AFD"/>
    <w:rsid w:val="00EA17BB"/>
    <w:rsid w:val="00EB25EA"/>
    <w:rsid w:val="00EB32A4"/>
    <w:rsid w:val="00EC17C0"/>
    <w:rsid w:val="00EC28CC"/>
    <w:rsid w:val="00EC41D2"/>
    <w:rsid w:val="00EC47EB"/>
    <w:rsid w:val="00EC7AE7"/>
    <w:rsid w:val="00ED3564"/>
    <w:rsid w:val="00EF29D5"/>
    <w:rsid w:val="00EF7F78"/>
    <w:rsid w:val="00F0112D"/>
    <w:rsid w:val="00F043EB"/>
    <w:rsid w:val="00F264F8"/>
    <w:rsid w:val="00F44B85"/>
    <w:rsid w:val="00F521F2"/>
    <w:rsid w:val="00F5368E"/>
    <w:rsid w:val="00F676D5"/>
    <w:rsid w:val="00F75E24"/>
    <w:rsid w:val="00F765DB"/>
    <w:rsid w:val="00F85F10"/>
    <w:rsid w:val="00F90A23"/>
    <w:rsid w:val="00F92561"/>
    <w:rsid w:val="00FB3EA1"/>
    <w:rsid w:val="00FD135E"/>
    <w:rsid w:val="00FD63C6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87B9"/>
  <w15:docId w15:val="{FC1C2BC6-E6F7-4FFE-878A-CF3AD50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9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20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0F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524D"/>
  </w:style>
  <w:style w:type="character" w:styleId="a4">
    <w:name w:val="Hyperlink"/>
    <w:basedOn w:val="a0"/>
    <w:uiPriority w:val="99"/>
    <w:semiHidden/>
    <w:unhideWhenUsed/>
    <w:rsid w:val="0014524D"/>
    <w:rPr>
      <w:color w:val="0000FF"/>
      <w:u w:val="single"/>
    </w:rPr>
  </w:style>
  <w:style w:type="character" w:styleId="a5">
    <w:name w:val="Strong"/>
    <w:basedOn w:val="a0"/>
    <w:uiPriority w:val="22"/>
    <w:qFormat/>
    <w:rsid w:val="000E69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C20F7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8C20F7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8C20F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B5FB-55F0-49A5-8F32-87341814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</dc:creator>
  <cp:keywords/>
  <dc:description/>
  <cp:lastModifiedBy>Андрей Евплов</cp:lastModifiedBy>
  <cp:revision>16</cp:revision>
  <cp:lastPrinted>2017-06-19T07:27:00Z</cp:lastPrinted>
  <dcterms:created xsi:type="dcterms:W3CDTF">2018-06-19T14:23:00Z</dcterms:created>
  <dcterms:modified xsi:type="dcterms:W3CDTF">2018-06-20T06:52:00Z</dcterms:modified>
</cp:coreProperties>
</file>